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B1" w:rsidRDefault="008F27B1" w:rsidP="008F27B1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专项(项目)资金支出绩效自评报告</w:t>
      </w:r>
    </w:p>
    <w:p w:rsidR="008F27B1" w:rsidRDefault="008F27B1" w:rsidP="008F27B1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8F27B1" w:rsidRDefault="008F27B1" w:rsidP="008F27B1">
      <w:pPr>
        <w:spacing w:line="600" w:lineRule="exact"/>
        <w:rPr>
          <w:sz w:val="36"/>
        </w:rPr>
      </w:pPr>
    </w:p>
    <w:p w:rsidR="008F27B1" w:rsidRDefault="008F27B1" w:rsidP="008F27B1">
      <w:pPr>
        <w:spacing w:line="600" w:lineRule="exact"/>
        <w:rPr>
          <w:sz w:val="36"/>
        </w:rPr>
      </w:pPr>
    </w:p>
    <w:p w:rsidR="008F27B1" w:rsidRDefault="008F27B1" w:rsidP="008F27B1">
      <w:pPr>
        <w:spacing w:line="1000" w:lineRule="exact"/>
        <w:ind w:firstLineChars="98" w:firstLine="315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□</w:t>
      </w:r>
    </w:p>
    <w:p w:rsidR="008F27B1" w:rsidRDefault="008F27B1" w:rsidP="008F27B1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专项（项目）名称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8F27B1" w:rsidRDefault="008F27B1" w:rsidP="008F27B1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专项（项目）单位：</w:t>
      </w:r>
      <w:r>
        <w:rPr>
          <w:rFonts w:hint="eastAsia"/>
          <w:b/>
          <w:bCs/>
          <w:sz w:val="32"/>
          <w:szCs w:val="32"/>
          <w:u w:val="single"/>
        </w:rPr>
        <w:t xml:space="preserve">　邵阳市医疗和生育保险基金管理处　　　　　　　　　　</w:t>
      </w:r>
    </w:p>
    <w:p w:rsidR="008F27B1" w:rsidRDefault="008F27B1" w:rsidP="008F27B1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专项（项目）主管部门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8F27B1" w:rsidRDefault="008F27B1" w:rsidP="008F27B1">
      <w:pPr>
        <w:spacing w:line="600" w:lineRule="exact"/>
      </w:pPr>
    </w:p>
    <w:p w:rsidR="008F27B1" w:rsidRDefault="008F27B1" w:rsidP="008F27B1">
      <w:pPr>
        <w:spacing w:line="600" w:lineRule="exact"/>
      </w:pPr>
    </w:p>
    <w:p w:rsidR="008F27B1" w:rsidRDefault="008F27B1" w:rsidP="008F27B1">
      <w:pPr>
        <w:spacing w:line="600" w:lineRule="exact"/>
      </w:pPr>
    </w:p>
    <w:p w:rsidR="008F27B1" w:rsidRDefault="008F27B1" w:rsidP="008F27B1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</w:t>
      </w:r>
      <w:r>
        <w:rPr>
          <w:rFonts w:hint="eastAsia"/>
          <w:sz w:val="36"/>
        </w:rPr>
        <w:t>2017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>4</w:t>
      </w:r>
      <w:r>
        <w:rPr>
          <w:rFonts w:hint="eastAsia"/>
          <w:sz w:val="36"/>
        </w:rPr>
        <w:t>月</w:t>
      </w:r>
      <w:r>
        <w:rPr>
          <w:rFonts w:hint="eastAsia"/>
          <w:sz w:val="36"/>
        </w:rPr>
        <w:t>27</w:t>
      </w:r>
      <w:r>
        <w:rPr>
          <w:rFonts w:hint="eastAsia"/>
          <w:sz w:val="36"/>
        </w:rPr>
        <w:t>日</w:t>
      </w:r>
    </w:p>
    <w:p w:rsidR="008F27B1" w:rsidRDefault="008F27B1" w:rsidP="008F27B1">
      <w:pPr>
        <w:spacing w:line="600" w:lineRule="exact"/>
        <w:rPr>
          <w:rFonts w:ascii="黑体" w:eastAsia="黑体"/>
          <w:sz w:val="32"/>
        </w:rPr>
      </w:pPr>
    </w:p>
    <w:p w:rsidR="008F27B1" w:rsidRDefault="008F27B1" w:rsidP="008F27B1"/>
    <w:p w:rsidR="008F27B1" w:rsidRDefault="00E43173" w:rsidP="008F27B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A84CE4" w:rsidRDefault="00E43173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A84CE4" w:rsidRDefault="00A84CE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A84CE4" w:rsidRDefault="00A84CE4">
      <w:pPr>
        <w:spacing w:line="600" w:lineRule="exact"/>
        <w:jc w:val="center"/>
        <w:rPr>
          <w:sz w:val="36"/>
        </w:rPr>
      </w:pPr>
    </w:p>
    <w:p w:rsidR="00A84CE4" w:rsidRDefault="00A84CE4"/>
    <w:p w:rsidR="00A84CE4" w:rsidRDefault="00A84CE4"/>
    <w:p w:rsidR="00A84CE4" w:rsidRDefault="00A84CE4">
      <w:pPr>
        <w:spacing w:line="240" w:lineRule="exact"/>
        <w:rPr>
          <w:rFonts w:ascii="黑体" w:eastAsia="黑体"/>
          <w:sz w:val="32"/>
        </w:rPr>
      </w:pPr>
    </w:p>
    <w:p w:rsidR="00A84CE4" w:rsidRDefault="001B3EB8">
      <w:pPr>
        <w:jc w:val="center"/>
        <w:rPr>
          <w:rFonts w:ascii="黑体" w:eastAsia="黑体"/>
          <w:sz w:val="44"/>
          <w:szCs w:val="44"/>
        </w:rPr>
      </w:pPr>
      <w:r>
        <w:rPr>
          <w:rFonts w:ascii="仿宋_GB2312" w:eastAsia="仿宋_GB2312" w:hAnsi="宋体" w:hint="eastAsia"/>
          <w:b/>
          <w:color w:val="000000"/>
          <w:sz w:val="44"/>
          <w:szCs w:val="28"/>
        </w:rPr>
        <w:t>专项(项目)资金支出</w:t>
      </w:r>
      <w:r w:rsidR="00E43173">
        <w:rPr>
          <w:rFonts w:ascii="黑体" w:eastAsia="黑体" w:hint="eastAsia"/>
          <w:sz w:val="44"/>
          <w:szCs w:val="44"/>
        </w:rPr>
        <w:t>绩效自评报告表</w:t>
      </w:r>
    </w:p>
    <w:p w:rsidR="00A84CE4" w:rsidRDefault="00E43173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:rsidR="00A84CE4" w:rsidRDefault="00A84CE4">
      <w:pPr>
        <w:spacing w:line="360" w:lineRule="auto"/>
      </w:pPr>
    </w:p>
    <w:p w:rsidR="00A84CE4" w:rsidRDefault="00E43173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</w:t>
      </w:r>
      <w:r w:rsidR="002A7196">
        <w:rPr>
          <w:rFonts w:ascii="楷体" w:eastAsia="楷体" w:hAnsi="楷体" w:cs="楷体" w:hint="eastAsia"/>
          <w:sz w:val="32"/>
          <w:szCs w:val="32"/>
        </w:rPr>
        <w:t>邵阳市医保处</w:t>
      </w:r>
      <w:r>
        <w:rPr>
          <w:rFonts w:ascii="楷体" w:eastAsia="楷体" w:hAnsi="楷体" w:cs="楷体" w:hint="eastAsia"/>
          <w:sz w:val="32"/>
          <w:szCs w:val="32"/>
        </w:rPr>
        <w:t xml:space="preserve">　　　　填报日期：</w:t>
      </w:r>
      <w:r w:rsidR="002A7196">
        <w:rPr>
          <w:rFonts w:ascii="楷体" w:eastAsia="楷体" w:hAnsi="楷体" w:cs="楷体" w:hint="eastAsia"/>
          <w:sz w:val="32"/>
          <w:szCs w:val="32"/>
        </w:rPr>
        <w:t>2017</w:t>
      </w:r>
      <w:r>
        <w:rPr>
          <w:rFonts w:ascii="楷体" w:eastAsia="楷体" w:hAnsi="楷体" w:cs="楷体" w:hint="eastAsia"/>
          <w:sz w:val="32"/>
          <w:szCs w:val="32"/>
        </w:rPr>
        <w:t>年</w:t>
      </w:r>
      <w:r w:rsidR="002A7196">
        <w:rPr>
          <w:rFonts w:ascii="楷体" w:eastAsia="楷体" w:hAnsi="楷体" w:cs="楷体" w:hint="eastAsia"/>
          <w:sz w:val="32"/>
          <w:szCs w:val="32"/>
        </w:rPr>
        <w:t>4</w:t>
      </w:r>
      <w:r>
        <w:rPr>
          <w:rFonts w:ascii="楷体" w:eastAsia="楷体" w:hAnsi="楷体" w:cs="楷体" w:hint="eastAsia"/>
          <w:sz w:val="32"/>
          <w:szCs w:val="32"/>
        </w:rPr>
        <w:t>月</w:t>
      </w:r>
      <w:r w:rsidR="000B0298">
        <w:rPr>
          <w:rFonts w:ascii="楷体" w:eastAsia="楷体" w:hAnsi="楷体" w:cs="楷体" w:hint="eastAsia"/>
          <w:sz w:val="32"/>
          <w:szCs w:val="32"/>
        </w:rPr>
        <w:t>27</w:t>
      </w:r>
      <w:r>
        <w:rPr>
          <w:rFonts w:ascii="楷体" w:eastAsia="楷体" w:hAnsi="楷体" w:cs="楷体" w:hint="eastAsia"/>
          <w:sz w:val="32"/>
          <w:szCs w:val="32"/>
        </w:rPr>
        <w:t xml:space="preserve">日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50"/>
        <w:gridCol w:w="1796"/>
        <w:gridCol w:w="600"/>
        <w:gridCol w:w="1305"/>
        <w:gridCol w:w="765"/>
        <w:gridCol w:w="660"/>
        <w:gridCol w:w="1380"/>
      </w:tblGrid>
      <w:tr w:rsidR="00A84CE4">
        <w:trPr>
          <w:cantSplit/>
          <w:trHeight w:hRule="exact" w:val="757"/>
        </w:trPr>
        <w:tc>
          <w:tcPr>
            <w:tcW w:w="540" w:type="dxa"/>
            <w:vMerge w:val="restart"/>
            <w:vAlign w:val="center"/>
          </w:tcPr>
          <w:p w:rsidR="00A84CE4" w:rsidRDefault="00E43173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</w:t>
            </w:r>
          </w:p>
          <w:p w:rsidR="00A84CE4" w:rsidRDefault="00E43173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</w:t>
            </w:r>
          </w:p>
          <w:p w:rsidR="00A84CE4" w:rsidRDefault="00E43173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基本情况</w:t>
            </w: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  名称</w:t>
            </w:r>
          </w:p>
        </w:tc>
        <w:tc>
          <w:tcPr>
            <w:tcW w:w="6506" w:type="dxa"/>
            <w:gridSpan w:val="6"/>
          </w:tcPr>
          <w:p w:rsidR="00A84CE4" w:rsidRDefault="002A7196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医保手册、医保卡工本费</w:t>
            </w:r>
          </w:p>
        </w:tc>
      </w:tr>
      <w:tr w:rsidR="00A84CE4">
        <w:trPr>
          <w:cantSplit/>
          <w:trHeight w:hRule="exact" w:val="781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  主要内容</w:t>
            </w:r>
          </w:p>
        </w:tc>
        <w:tc>
          <w:tcPr>
            <w:tcW w:w="6506" w:type="dxa"/>
            <w:gridSpan w:val="6"/>
          </w:tcPr>
          <w:p w:rsidR="00A84CE4" w:rsidRDefault="002A7196">
            <w:pPr>
              <w:spacing w:line="540" w:lineRule="exact"/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购买全市参保人员医保手册、医保卡</w:t>
            </w:r>
          </w:p>
        </w:tc>
      </w:tr>
      <w:tr w:rsidR="00A84CE4">
        <w:trPr>
          <w:cantSplit/>
          <w:trHeight w:hRule="exact" w:val="763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  单位</w:t>
            </w:r>
          </w:p>
        </w:tc>
        <w:tc>
          <w:tcPr>
            <w:tcW w:w="2396" w:type="dxa"/>
            <w:gridSpan w:val="2"/>
          </w:tcPr>
          <w:p w:rsidR="00A84CE4" w:rsidRDefault="002A7196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邵阳市医保处</w:t>
            </w:r>
            <w:r w:rsidR="00E43173">
              <w:rPr>
                <w:rFonts w:ascii="楷体" w:eastAsia="楷体" w:hAnsi="楷体" w:cs="楷体"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2070" w:type="dxa"/>
            <w:gridSpan w:val="2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  主管部门</w:t>
            </w:r>
          </w:p>
        </w:tc>
        <w:tc>
          <w:tcPr>
            <w:tcW w:w="2040" w:type="dxa"/>
            <w:gridSpan w:val="2"/>
          </w:tcPr>
          <w:p w:rsidR="00A84CE4" w:rsidRDefault="00A84CE4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788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 w:rsidR="00A84CE4" w:rsidRDefault="002A7196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唐足平</w:t>
            </w:r>
          </w:p>
        </w:tc>
        <w:tc>
          <w:tcPr>
            <w:tcW w:w="2070" w:type="dxa"/>
            <w:gridSpan w:val="2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  负责人</w:t>
            </w:r>
          </w:p>
        </w:tc>
        <w:tc>
          <w:tcPr>
            <w:tcW w:w="2040" w:type="dxa"/>
            <w:gridSpan w:val="2"/>
          </w:tcPr>
          <w:p w:rsidR="00A84CE4" w:rsidRDefault="00A84CE4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769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  属性</w:t>
            </w:r>
          </w:p>
        </w:tc>
        <w:tc>
          <w:tcPr>
            <w:tcW w:w="6506" w:type="dxa"/>
            <w:gridSpan w:val="6"/>
          </w:tcPr>
          <w:p w:rsidR="00A84CE4" w:rsidRDefault="00E43173" w:rsidP="002A7196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□经常性　　□一次性　　□新增　　</w:t>
            </w:r>
            <w:r w:rsidR="002A7196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延续</w:t>
            </w:r>
          </w:p>
        </w:tc>
      </w:tr>
      <w:tr w:rsidR="00A84CE4">
        <w:trPr>
          <w:cantSplit/>
          <w:trHeight w:hRule="exact" w:val="917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:rsidR="00A84CE4" w:rsidRDefault="00E43173">
            <w:pPr>
              <w:spacing w:line="4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</w:t>
            </w:r>
            <w:r w:rsidR="002A7196"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元，其中：省级财政　　万元；市级财政</w:t>
            </w:r>
            <w:r w:rsidR="002A7196"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万元；其他　　　万元</w:t>
            </w:r>
          </w:p>
          <w:p w:rsidR="00A84CE4" w:rsidRDefault="00E43173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A84CE4">
        <w:trPr>
          <w:cantSplit/>
          <w:trHeight w:hRule="exact" w:val="805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  起止时间</w:t>
            </w:r>
          </w:p>
        </w:tc>
        <w:tc>
          <w:tcPr>
            <w:tcW w:w="6506" w:type="dxa"/>
            <w:gridSpan w:val="6"/>
          </w:tcPr>
          <w:p w:rsidR="00A84CE4" w:rsidRDefault="00E43173" w:rsidP="002A7196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　　</w:t>
            </w:r>
            <w:r w:rsidR="002A7196">
              <w:rPr>
                <w:rFonts w:ascii="楷体" w:eastAsia="楷体" w:hAnsi="楷体" w:cs="楷体" w:hint="eastAsia"/>
                <w:sz w:val="28"/>
                <w:szCs w:val="28"/>
              </w:rPr>
              <w:t>2016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年</w:t>
            </w:r>
            <w:r w:rsidR="002A7196">
              <w:rPr>
                <w:rFonts w:ascii="楷体" w:eastAsia="楷体" w:hAnsi="楷体" w:cs="楷体" w:hint="eastAsia"/>
                <w:sz w:val="28"/>
                <w:szCs w:val="28"/>
              </w:rPr>
              <w:t>1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月起至</w:t>
            </w:r>
            <w:r w:rsidR="002A7196">
              <w:rPr>
                <w:rFonts w:ascii="楷体" w:eastAsia="楷体" w:hAnsi="楷体" w:cs="楷体" w:hint="eastAsia"/>
                <w:sz w:val="28"/>
                <w:szCs w:val="28"/>
              </w:rPr>
              <w:t>2016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年</w:t>
            </w:r>
            <w:r w:rsidR="002A7196">
              <w:rPr>
                <w:rFonts w:ascii="楷体" w:eastAsia="楷体" w:hAnsi="楷体" w:cs="楷体" w:hint="eastAsia"/>
                <w:sz w:val="28"/>
                <w:szCs w:val="28"/>
              </w:rPr>
              <w:t>12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月止</w:t>
            </w:r>
          </w:p>
        </w:tc>
      </w:tr>
      <w:tr w:rsidR="00A84CE4">
        <w:trPr>
          <w:cantSplit/>
          <w:trHeight w:hRule="exact" w:val="966"/>
        </w:trPr>
        <w:tc>
          <w:tcPr>
            <w:tcW w:w="540" w:type="dxa"/>
            <w:vMerge w:val="restart"/>
            <w:vAlign w:val="center"/>
          </w:tcPr>
          <w:p w:rsidR="00A84CE4" w:rsidRDefault="00E43173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  立项依据</w:t>
            </w:r>
          </w:p>
        </w:tc>
        <w:tc>
          <w:tcPr>
            <w:tcW w:w="6506" w:type="dxa"/>
            <w:gridSpan w:val="6"/>
          </w:tcPr>
          <w:p w:rsidR="00A84CE4" w:rsidRDefault="00C846CF" w:rsidP="00DA5126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停止城镇职工基本医疗保险医保手册和IC卡收费</w:t>
            </w:r>
          </w:p>
        </w:tc>
      </w:tr>
      <w:tr w:rsidR="00A84CE4">
        <w:trPr>
          <w:cantSplit/>
          <w:trHeight w:hRule="exact" w:val="679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:rsidR="00A84CE4" w:rsidRDefault="00A84CE4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785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 w:rsidR="00A84CE4" w:rsidRDefault="00A84CE4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794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:rsidR="00A84CE4" w:rsidRDefault="00DA5126" w:rsidP="00587652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 w:rsidR="00E43173">
              <w:rPr>
                <w:rFonts w:ascii="楷体" w:eastAsia="楷体" w:hAnsi="楷体" w:cs="楷体" w:hint="eastAsia"/>
                <w:sz w:val="28"/>
                <w:szCs w:val="28"/>
              </w:rPr>
              <w:t xml:space="preserve">是　                    □否   </w:t>
            </w:r>
            <w:r w:rsidR="00E43173">
              <w:rPr>
                <w:rFonts w:ascii="楷体" w:eastAsia="楷体" w:hAnsi="楷体" w:cs="楷体" w:hint="eastAsia"/>
                <w:sz w:val="28"/>
                <w:szCs w:val="28"/>
              </w:rPr>
              <w:br/>
              <w:t xml:space="preserve">应采购金额 </w:t>
            </w:r>
            <w:r w:rsidR="00587652"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 w:rsidR="00E43173">
              <w:rPr>
                <w:rFonts w:ascii="楷体" w:eastAsia="楷体" w:hAnsi="楷体" w:cs="楷体" w:hint="eastAsia"/>
                <w:sz w:val="28"/>
                <w:szCs w:val="28"/>
              </w:rPr>
              <w:t xml:space="preserve">万元        实际采购金额 </w:t>
            </w:r>
            <w:r w:rsidR="00587652"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  <w:r w:rsidR="00E43173"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A84CE4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:rsidR="00A84CE4" w:rsidRDefault="00E43173" w:rsidP="00DA5126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 w:rsidR="00DA5126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A84CE4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:rsidR="00A84CE4" w:rsidRDefault="00DA5126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 w:rsidR="00E43173"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A84CE4">
        <w:trPr>
          <w:cantSplit/>
          <w:trHeight w:hRule="exact" w:val="754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资金报账制</w:t>
            </w:r>
          </w:p>
        </w:tc>
        <w:tc>
          <w:tcPr>
            <w:tcW w:w="6506" w:type="dxa"/>
            <w:gridSpan w:val="6"/>
          </w:tcPr>
          <w:p w:rsidR="00A84CE4" w:rsidRDefault="00E43173" w:rsidP="00C846C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　</w:t>
            </w:r>
            <w:r w:rsidR="00C846CF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A84CE4">
        <w:trPr>
          <w:cantSplit/>
          <w:trHeight w:hRule="exact" w:val="807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 w:rsidR="00A84CE4" w:rsidRDefault="00E43173" w:rsidP="00DA5126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 w:rsidR="00DA5126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A84CE4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:rsidR="00A84CE4" w:rsidRDefault="00E43173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 w:rsidR="00DA5126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A84CE4" w:rsidRDefault="00A84CE4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A84CE4" w:rsidRDefault="00E43173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:rsidR="00A84CE4" w:rsidRDefault="00E43173" w:rsidP="00DA5126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 w:rsidR="00DA5126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A84CE4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:rsidR="00A84CE4" w:rsidRDefault="00E43173" w:rsidP="00DA5126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 w:rsidR="00DA5126">
              <w:rPr>
                <w:rFonts w:ascii="楷体" w:eastAsia="楷体" w:hAnsi="楷体" w:cs="楷体" w:hint="eastAsia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A84CE4">
        <w:trPr>
          <w:cantSplit/>
          <w:trHeight w:hRule="exact" w:val="767"/>
        </w:trPr>
        <w:tc>
          <w:tcPr>
            <w:tcW w:w="540" w:type="dxa"/>
            <w:vMerge w:val="restart"/>
            <w:vAlign w:val="center"/>
          </w:tcPr>
          <w:p w:rsidR="00A84CE4" w:rsidRDefault="00E43173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 w:rsidR="00A84CE4" w:rsidRDefault="00A84CE4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805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 w:rsidR="00A84CE4" w:rsidRDefault="00C07E80" w:rsidP="00B42A4A">
            <w:pPr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16年6月30日前采购到位</w:t>
            </w:r>
          </w:p>
        </w:tc>
      </w:tr>
      <w:tr w:rsidR="00A84CE4">
        <w:trPr>
          <w:cantSplit/>
          <w:trHeight w:hRule="exact" w:val="1221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A84CE4" w:rsidRDefault="00A84CE4">
            <w:pPr>
              <w:spacing w:line="32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项（项目）完工验收情况</w:t>
            </w:r>
          </w:p>
        </w:tc>
        <w:tc>
          <w:tcPr>
            <w:tcW w:w="6506" w:type="dxa"/>
            <w:gridSpan w:val="6"/>
            <w:vAlign w:val="center"/>
          </w:tcPr>
          <w:p w:rsidR="00A84CE4" w:rsidRDefault="00A84CE4">
            <w:pPr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1180"/>
        </w:trPr>
        <w:tc>
          <w:tcPr>
            <w:tcW w:w="540" w:type="dxa"/>
            <w:vMerge w:val="restart"/>
          </w:tcPr>
          <w:p w:rsidR="00A84CE4" w:rsidRDefault="00E43173">
            <w:pPr>
              <w:spacing w:line="0" w:lineRule="atLeas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A84CE4" w:rsidRDefault="00C07E80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已使用专项资金5万元</w:t>
            </w:r>
            <w:r w:rsidR="002D0547">
              <w:rPr>
                <w:rFonts w:ascii="楷体" w:eastAsia="楷体" w:hAnsi="楷体" w:cs="楷体" w:hint="eastAsia"/>
                <w:sz w:val="28"/>
                <w:szCs w:val="28"/>
              </w:rPr>
              <w:t>，无超标准开支、无超预算等情况。</w:t>
            </w:r>
          </w:p>
        </w:tc>
      </w:tr>
      <w:tr w:rsidR="00A84CE4">
        <w:trPr>
          <w:cantSplit/>
          <w:trHeight w:hRule="exact" w:val="986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A84CE4" w:rsidRDefault="00B826D4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《邵阳市医保处支出管理制度》</w:t>
            </w:r>
          </w:p>
        </w:tc>
      </w:tr>
      <w:tr w:rsidR="00A84CE4">
        <w:trPr>
          <w:cantSplit/>
          <w:trHeight w:hRule="exact" w:val="711"/>
        </w:trPr>
        <w:tc>
          <w:tcPr>
            <w:tcW w:w="540" w:type="dxa"/>
            <w:vMerge w:val="restart"/>
            <w:textDirection w:val="tbRlV"/>
            <w:vAlign w:val="center"/>
          </w:tcPr>
          <w:p w:rsidR="00A84CE4" w:rsidRDefault="00E43173">
            <w:pPr>
              <w:spacing w:line="500" w:lineRule="exact"/>
              <w:ind w:left="113" w:right="113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安排使用情况</w:t>
            </w:r>
          </w:p>
        </w:tc>
        <w:tc>
          <w:tcPr>
            <w:tcW w:w="2050" w:type="dxa"/>
            <w:vAlign w:val="center"/>
          </w:tcPr>
          <w:p w:rsidR="00A84CE4" w:rsidRDefault="00E43173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A84CE4">
        <w:trPr>
          <w:cantSplit/>
          <w:trHeight w:hRule="exact" w:val="463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905" w:type="dxa"/>
            <w:gridSpan w:val="2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469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475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A84CE4" w:rsidRDefault="00DA512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  <w:vAlign w:val="center"/>
          </w:tcPr>
          <w:p w:rsidR="00A84CE4" w:rsidRDefault="00DA512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</w:p>
        </w:tc>
        <w:tc>
          <w:tcPr>
            <w:tcW w:w="1425" w:type="dxa"/>
            <w:gridSpan w:val="2"/>
            <w:vAlign w:val="center"/>
          </w:tcPr>
          <w:p w:rsidR="00A84CE4" w:rsidRDefault="00C5690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A84CE4" w:rsidRDefault="00C5690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A84CE4">
        <w:trPr>
          <w:cantSplit/>
          <w:trHeight w:hRule="exact" w:val="453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84CE4" w:rsidRDefault="00A84CE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84CE4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A84CE4" w:rsidRDefault="00A84CE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A84CE4" w:rsidRDefault="00E4317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A84CE4" w:rsidRDefault="00DA512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  <w:vAlign w:val="center"/>
          </w:tcPr>
          <w:p w:rsidR="00A84CE4" w:rsidRDefault="00DA5126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</w:p>
        </w:tc>
        <w:tc>
          <w:tcPr>
            <w:tcW w:w="1425" w:type="dxa"/>
            <w:gridSpan w:val="2"/>
            <w:vAlign w:val="center"/>
          </w:tcPr>
          <w:p w:rsidR="00A84CE4" w:rsidRDefault="00C5690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A84CE4" w:rsidRDefault="00C5690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A84CE4">
        <w:trPr>
          <w:trHeight w:val="29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E4" w:rsidRDefault="00E43173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4" w:rsidRDefault="00C56909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采购医保卡及医保手册所需数量，新参保人员、更换、挂失医保手册医保卡人员发放到位，发放率达到100%。</w:t>
            </w:r>
          </w:p>
        </w:tc>
      </w:tr>
      <w:tr w:rsidR="00A84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4" w:rsidRDefault="00A84CE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E43173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4" w:rsidRDefault="00E43173" w:rsidP="00B42A4A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  <w:r w:rsidR="00C56909">
              <w:rPr>
                <w:rFonts w:ascii="楷体" w:eastAsia="楷体" w:hAnsi="楷体" w:cs="楷体" w:hint="eastAsia"/>
                <w:sz w:val="28"/>
                <w:szCs w:val="28"/>
              </w:rPr>
              <w:t>参保单位和参保人员满意率达到90%以上。</w:t>
            </w:r>
          </w:p>
        </w:tc>
      </w:tr>
      <w:tr w:rsidR="00A84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4" w:rsidRDefault="00A84CE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E43173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4" w:rsidRDefault="00072B92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优秀。</w:t>
            </w:r>
          </w:p>
        </w:tc>
      </w:tr>
      <w:tr w:rsidR="00A84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4" w:rsidRDefault="00A84CE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E43173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4" w:rsidRDefault="00E43173" w:rsidP="00B42A4A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</w:p>
        </w:tc>
      </w:tr>
      <w:tr w:rsidR="00A84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4" w:rsidRDefault="00A84CE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E43173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4" w:rsidRDefault="00A84CE4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A84CE4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4CE4" w:rsidRDefault="00E43173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A84CE4" w:rsidRDefault="00A84CE4">
      <w:pPr>
        <w:spacing w:line="480" w:lineRule="exact"/>
        <w:rPr>
          <w:rFonts w:ascii="楷体" w:eastAsia="楷体" w:hAnsi="楷体" w:cs="楷体"/>
          <w:sz w:val="32"/>
          <w:szCs w:val="32"/>
        </w:rPr>
      </w:pPr>
    </w:p>
    <w:p w:rsidR="00A84CE4" w:rsidRDefault="00E43173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单位负责人（签章）：</w:t>
      </w:r>
      <w:r w:rsidR="00DC60E2">
        <w:rPr>
          <w:rFonts w:ascii="楷体" w:eastAsia="楷体" w:hAnsi="楷体" w:cs="楷体" w:hint="eastAsia"/>
          <w:sz w:val="32"/>
          <w:szCs w:val="32"/>
        </w:rPr>
        <w:t>唐足平</w:t>
      </w:r>
      <w:r>
        <w:rPr>
          <w:rFonts w:ascii="楷体" w:eastAsia="楷体" w:hAnsi="楷体" w:cs="楷体" w:hint="eastAsia"/>
          <w:sz w:val="32"/>
          <w:szCs w:val="32"/>
        </w:rPr>
        <w:t xml:space="preserve">　</w:t>
      </w:r>
    </w:p>
    <w:p w:rsidR="00A84CE4" w:rsidRDefault="00E43173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专项（项目）负责人（签章）：　　　</w:t>
      </w:r>
    </w:p>
    <w:p w:rsidR="00A84CE4" w:rsidRDefault="00E43173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（签章）：</w:t>
      </w:r>
    </w:p>
    <w:p w:rsidR="00A84CE4" w:rsidRDefault="00A84CE4">
      <w:pPr>
        <w:rPr>
          <w:rFonts w:ascii="楷体" w:eastAsia="楷体" w:hAnsi="楷体" w:cs="楷体"/>
          <w:sz w:val="32"/>
          <w:szCs w:val="32"/>
        </w:rPr>
      </w:pPr>
    </w:p>
    <w:p w:rsidR="00A84CE4" w:rsidRDefault="00A84CE4">
      <w:pPr>
        <w:rPr>
          <w:rFonts w:ascii="楷体" w:eastAsia="楷体" w:hAnsi="楷体" w:cs="楷体"/>
          <w:sz w:val="32"/>
          <w:szCs w:val="32"/>
        </w:rPr>
      </w:pPr>
    </w:p>
    <w:p w:rsidR="00A84CE4" w:rsidRDefault="00A84CE4">
      <w:pPr>
        <w:rPr>
          <w:rFonts w:ascii="楷体" w:eastAsia="楷体" w:hAnsi="楷体" w:cs="楷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p w:rsidR="00A84CE4" w:rsidRDefault="00A84CE4">
      <w:pPr>
        <w:rPr>
          <w:rFonts w:ascii="黑体" w:eastAsia="黑体" w:hAnsi="黑体" w:cs="黑体"/>
          <w:sz w:val="32"/>
          <w:szCs w:val="32"/>
        </w:rPr>
      </w:pPr>
    </w:p>
    <w:sectPr w:rsidR="00A84CE4" w:rsidSect="00A84CE4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38" w:rsidRDefault="007A0D38">
      <w:r>
        <w:separator/>
      </w:r>
    </w:p>
  </w:endnote>
  <w:endnote w:type="continuationSeparator" w:id="0">
    <w:p w:rsidR="007A0D38" w:rsidRDefault="007A0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E4" w:rsidRDefault="00F66E1F">
    <w:pPr>
      <w:pStyle w:val="a4"/>
      <w:framePr w:wrap="around" w:vAnchor="text" w:hAnchor="margin" w:xAlign="outside" w:y="1"/>
      <w:rPr>
        <w:rStyle w:val="a3"/>
      </w:rPr>
    </w:pPr>
    <w:r>
      <w:fldChar w:fldCharType="begin"/>
    </w:r>
    <w:r w:rsidR="00E43173">
      <w:rPr>
        <w:rStyle w:val="a3"/>
      </w:rPr>
      <w:instrText xml:space="preserve">PAGE  </w:instrText>
    </w:r>
    <w:r>
      <w:fldChar w:fldCharType="end"/>
    </w:r>
  </w:p>
  <w:p w:rsidR="00A84CE4" w:rsidRDefault="00A84CE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E4" w:rsidRDefault="00E43173">
    <w:pPr>
      <w:pStyle w:val="a4"/>
      <w:framePr w:wrap="around" w:vAnchor="text" w:hAnchor="margin" w:xAlign="outside" w:y="1"/>
      <w:rPr>
        <w:rStyle w:val="a3"/>
      </w:rPr>
    </w:pPr>
    <w:r>
      <w:rPr>
        <w:rStyle w:val="a3"/>
        <w:rFonts w:hint="eastAsia"/>
        <w:sz w:val="28"/>
      </w:rPr>
      <w:t>—</w:t>
    </w:r>
    <w:r w:rsidR="00F66E1F">
      <w:rPr>
        <w:sz w:val="28"/>
      </w:rPr>
      <w:fldChar w:fldCharType="begin"/>
    </w:r>
    <w:r>
      <w:rPr>
        <w:rStyle w:val="a3"/>
        <w:sz w:val="28"/>
      </w:rPr>
      <w:instrText xml:space="preserve">PAGE  </w:instrText>
    </w:r>
    <w:r w:rsidR="00F66E1F">
      <w:rPr>
        <w:sz w:val="28"/>
      </w:rPr>
      <w:fldChar w:fldCharType="separate"/>
    </w:r>
    <w:r w:rsidR="00DC60E2">
      <w:rPr>
        <w:rStyle w:val="a3"/>
        <w:noProof/>
        <w:sz w:val="28"/>
      </w:rPr>
      <w:t>5</w:t>
    </w:r>
    <w:r w:rsidR="00F66E1F">
      <w:rPr>
        <w:sz w:val="28"/>
      </w:rPr>
      <w:fldChar w:fldCharType="end"/>
    </w:r>
    <w:r>
      <w:rPr>
        <w:rStyle w:val="a3"/>
        <w:rFonts w:hint="eastAsia"/>
        <w:sz w:val="28"/>
      </w:rPr>
      <w:t>—</w:t>
    </w:r>
  </w:p>
  <w:p w:rsidR="00A84CE4" w:rsidRDefault="00A84CE4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38" w:rsidRDefault="007A0D38">
      <w:r>
        <w:separator/>
      </w:r>
    </w:p>
  </w:footnote>
  <w:footnote w:type="continuationSeparator" w:id="0">
    <w:p w:rsidR="007A0D38" w:rsidRDefault="007A0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B058D"/>
    <w:multiLevelType w:val="singleLevel"/>
    <w:tmpl w:val="537B058D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36AAA"/>
    <w:rsid w:val="00072B92"/>
    <w:rsid w:val="000B0298"/>
    <w:rsid w:val="000B2627"/>
    <w:rsid w:val="000F02B3"/>
    <w:rsid w:val="001B3EB8"/>
    <w:rsid w:val="00263C6D"/>
    <w:rsid w:val="002A7196"/>
    <w:rsid w:val="002D0547"/>
    <w:rsid w:val="00306851"/>
    <w:rsid w:val="0037519D"/>
    <w:rsid w:val="00521601"/>
    <w:rsid w:val="00587652"/>
    <w:rsid w:val="007A0D38"/>
    <w:rsid w:val="007A4229"/>
    <w:rsid w:val="00827F35"/>
    <w:rsid w:val="0089116D"/>
    <w:rsid w:val="008A3F74"/>
    <w:rsid w:val="008F27B1"/>
    <w:rsid w:val="00932C30"/>
    <w:rsid w:val="00947F94"/>
    <w:rsid w:val="009753A2"/>
    <w:rsid w:val="00A12A6C"/>
    <w:rsid w:val="00A84CE4"/>
    <w:rsid w:val="00AF3822"/>
    <w:rsid w:val="00B42A4A"/>
    <w:rsid w:val="00B61CC6"/>
    <w:rsid w:val="00B826D4"/>
    <w:rsid w:val="00BC01BB"/>
    <w:rsid w:val="00C07E80"/>
    <w:rsid w:val="00C56909"/>
    <w:rsid w:val="00C71E76"/>
    <w:rsid w:val="00C745D1"/>
    <w:rsid w:val="00C846CF"/>
    <w:rsid w:val="00CF606B"/>
    <w:rsid w:val="00D2155D"/>
    <w:rsid w:val="00D85005"/>
    <w:rsid w:val="00DA5126"/>
    <w:rsid w:val="00DC60E2"/>
    <w:rsid w:val="00DC7753"/>
    <w:rsid w:val="00E12F5D"/>
    <w:rsid w:val="00E2562C"/>
    <w:rsid w:val="00E43173"/>
    <w:rsid w:val="00F66E1F"/>
    <w:rsid w:val="00F716DA"/>
    <w:rsid w:val="00FE363D"/>
    <w:rsid w:val="705A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C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84CE4"/>
  </w:style>
  <w:style w:type="paragraph" w:customStyle="1" w:styleId="CharCharCharCharCharChar">
    <w:name w:val="Char Char Char Char Char Char"/>
    <w:basedOn w:val="a"/>
    <w:rsid w:val="00A84CE4"/>
    <w:pPr>
      <w:adjustRightInd w:val="0"/>
    </w:pPr>
    <w:rPr>
      <w:rFonts w:ascii="Tahoma" w:hAnsi="Tahoma"/>
      <w:sz w:val="24"/>
      <w:szCs w:val="20"/>
    </w:rPr>
  </w:style>
  <w:style w:type="paragraph" w:styleId="a4">
    <w:name w:val="footer"/>
    <w:basedOn w:val="a"/>
    <w:rsid w:val="00A84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84CE4"/>
    <w:rPr>
      <w:sz w:val="18"/>
      <w:szCs w:val="18"/>
    </w:rPr>
  </w:style>
  <w:style w:type="paragraph" w:styleId="a6">
    <w:name w:val="header"/>
    <w:basedOn w:val="a"/>
    <w:link w:val="Char"/>
    <w:rsid w:val="00D21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2155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FD40D0-31A0-4D46-AE05-6EAB405A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08</Words>
  <Characters>119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user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xbany</cp:lastModifiedBy>
  <cp:revision>21</cp:revision>
  <dcterms:created xsi:type="dcterms:W3CDTF">2017-03-02T07:03:00Z</dcterms:created>
  <dcterms:modified xsi:type="dcterms:W3CDTF">2017-04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